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C81B" w14:textId="4000F87B" w:rsidR="00636165" w:rsidRPr="003278CE" w:rsidRDefault="00636165" w:rsidP="003278CE">
      <w:pPr>
        <w:jc w:val="center"/>
        <w:rPr>
          <w:b/>
          <w:sz w:val="24"/>
          <w:lang w:val="en-US"/>
        </w:rPr>
      </w:pPr>
      <w:r w:rsidRPr="009E5743">
        <w:rPr>
          <w:b/>
          <w:sz w:val="24"/>
          <w:lang w:val="en-US"/>
        </w:rPr>
        <w:t>T</w:t>
      </w:r>
      <w:r w:rsidR="009E5743">
        <w:rPr>
          <w:b/>
          <w:sz w:val="24"/>
          <w:lang w:val="en-US"/>
        </w:rPr>
        <w:t>est</w:t>
      </w:r>
      <w:r w:rsidRPr="009E5743">
        <w:rPr>
          <w:b/>
          <w:sz w:val="24"/>
          <w:lang w:val="en-US"/>
        </w:rPr>
        <w:t xml:space="preserve"> </w:t>
      </w:r>
      <w:r w:rsidR="009E5743">
        <w:rPr>
          <w:b/>
          <w:sz w:val="24"/>
          <w:lang w:val="en-US"/>
        </w:rPr>
        <w:t>Scenario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773"/>
      </w:tblGrid>
      <w:tr w:rsidR="009E5743" w:rsidRPr="009E5743" w14:paraId="788AB4A4" w14:textId="77777777" w:rsidTr="009442BE">
        <w:trPr>
          <w:trHeight w:val="615"/>
        </w:trPr>
        <w:tc>
          <w:tcPr>
            <w:tcW w:w="2552" w:type="dxa"/>
          </w:tcPr>
          <w:p w14:paraId="31F1A6F9" w14:textId="0DEA1395" w:rsidR="009E5743" w:rsidRPr="009E5743" w:rsidRDefault="009E5743" w:rsidP="00803315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Number</w:t>
            </w:r>
          </w:p>
        </w:tc>
        <w:tc>
          <w:tcPr>
            <w:tcW w:w="2126" w:type="dxa"/>
            <w:hideMark/>
          </w:tcPr>
          <w:p w14:paraId="1E9F7F57" w14:textId="3E3FE37A" w:rsidR="009E5743" w:rsidRPr="009E5743" w:rsidRDefault="009E5743">
            <w:pPr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Scenario Name </w:t>
            </w:r>
          </w:p>
        </w:tc>
        <w:tc>
          <w:tcPr>
            <w:tcW w:w="10773" w:type="dxa"/>
            <w:hideMark/>
          </w:tcPr>
          <w:p w14:paraId="67E5011F" w14:textId="3E069BB5" w:rsidR="009E5743" w:rsidRPr="009E5743" w:rsidRDefault="009E5743" w:rsidP="009E5743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Description</w:t>
            </w:r>
          </w:p>
        </w:tc>
      </w:tr>
      <w:tr w:rsidR="009E5743" w:rsidRPr="009E5743" w14:paraId="2A294E98" w14:textId="77777777" w:rsidTr="009442BE">
        <w:trPr>
          <w:trHeight w:val="600"/>
        </w:trPr>
        <w:tc>
          <w:tcPr>
            <w:tcW w:w="2552" w:type="dxa"/>
          </w:tcPr>
          <w:p w14:paraId="7C40F60E" w14:textId="3613FC76" w:rsidR="009E5743" w:rsidRPr="009E5743" w:rsidRDefault="009E5743" w:rsidP="009F5C4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TC_</w:t>
            </w:r>
            <w:r w:rsidRPr="009E5743">
              <w:rPr>
                <w:rFonts w:ascii="Calibri" w:eastAsia="Times New Roman" w:hAnsi="Calibri" w:cs="Calibri"/>
                <w:color w:val="000000"/>
                <w:lang w:val="en-US" w:eastAsia="tr-TR"/>
              </w:rPr>
              <w:t>0</w:t>
            </w:r>
            <w:r w:rsidR="00261E6C">
              <w:rPr>
                <w:rFonts w:ascii="Calibri" w:eastAsia="Times New Roman" w:hAnsi="Calibri" w:cs="Calibri"/>
                <w:color w:val="000000"/>
                <w:lang w:val="en-US" w:eastAsia="tr-TR"/>
              </w:rPr>
              <w:t>2</w:t>
            </w:r>
          </w:p>
        </w:tc>
        <w:tc>
          <w:tcPr>
            <w:tcW w:w="2126" w:type="dxa"/>
            <w:hideMark/>
          </w:tcPr>
          <w:p w14:paraId="632C684D" w14:textId="3014E77D" w:rsidR="009E5743" w:rsidRPr="009E5743" w:rsidRDefault="003C4488" w:rsidP="009F5C45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lang w:val="en-US"/>
              </w:rPr>
              <w:t>Uns</w:t>
            </w:r>
            <w:r w:rsidR="009E5743" w:rsidRPr="009E5743">
              <w:rPr>
                <w:lang w:val="en-US"/>
              </w:rPr>
              <w:t>uccessful</w:t>
            </w:r>
            <w:r w:rsidR="009E5743">
              <w:rPr>
                <w:lang w:val="en-US"/>
              </w:rPr>
              <w:t xml:space="preserve"> Login</w:t>
            </w:r>
          </w:p>
        </w:tc>
        <w:tc>
          <w:tcPr>
            <w:tcW w:w="10773" w:type="dxa"/>
            <w:hideMark/>
          </w:tcPr>
          <w:p w14:paraId="39AA3D7F" w14:textId="7EFBD0F3" w:rsidR="009E5743" w:rsidRPr="009E5743" w:rsidRDefault="009E5743" w:rsidP="009F5C45">
            <w:pPr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User could</w:t>
            </w:r>
            <w:r w:rsidR="003C4488"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 not</w:t>
            </w: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 login successfully by using </w:t>
            </w:r>
            <w:r w:rsidR="003C4488">
              <w:rPr>
                <w:rFonts w:ascii="Calibri" w:eastAsia="Times New Roman" w:hAnsi="Calibri" w:cs="Calibri"/>
                <w:color w:val="000000"/>
                <w:lang w:val="en-US" w:eastAsia="tr-TR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valid credentials.</w:t>
            </w:r>
          </w:p>
        </w:tc>
      </w:tr>
    </w:tbl>
    <w:p w14:paraId="0DB8F27E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13183"/>
      </w:tblGrid>
      <w:tr w:rsidR="002F64C8" w:rsidRPr="009E5743" w14:paraId="02DE5F53" w14:textId="77777777" w:rsidTr="009442BE">
        <w:tc>
          <w:tcPr>
            <w:tcW w:w="15446" w:type="dxa"/>
            <w:gridSpan w:val="2"/>
          </w:tcPr>
          <w:p w14:paraId="0B3B7403" w14:textId="051D9A77" w:rsidR="002F64C8" w:rsidRPr="009E5743" w:rsidRDefault="009E5743" w:rsidP="002F64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iven Input </w:t>
            </w:r>
          </w:p>
        </w:tc>
      </w:tr>
      <w:tr w:rsidR="002F64C8" w:rsidRPr="009E5743" w14:paraId="49EB0796" w14:textId="77777777" w:rsidTr="009442BE">
        <w:tc>
          <w:tcPr>
            <w:tcW w:w="2263" w:type="dxa"/>
          </w:tcPr>
          <w:p w14:paraId="7CC9B96F" w14:textId="7F7CA548" w:rsidR="002F64C8" w:rsidRPr="009E5743" w:rsidRDefault="009E5743" w:rsidP="00082E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</w:t>
            </w:r>
            <w:r w:rsidR="00DD27C1">
              <w:rPr>
                <w:b/>
                <w:lang w:val="en-US"/>
              </w:rPr>
              <w:t xml:space="preserve"> N</w:t>
            </w:r>
            <w:r>
              <w:rPr>
                <w:b/>
                <w:lang w:val="en-US"/>
              </w:rPr>
              <w:t>ame</w:t>
            </w:r>
          </w:p>
        </w:tc>
        <w:tc>
          <w:tcPr>
            <w:tcW w:w="13183" w:type="dxa"/>
          </w:tcPr>
          <w:p w14:paraId="61DBD79A" w14:textId="5CDDAB03" w:rsidR="002F64C8" w:rsidRPr="009E5743" w:rsidRDefault="009E5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</w:tr>
      <w:tr w:rsidR="002F64C8" w:rsidRPr="009E5743" w14:paraId="5B876C48" w14:textId="77777777" w:rsidTr="009442BE">
        <w:tc>
          <w:tcPr>
            <w:tcW w:w="2263" w:type="dxa"/>
          </w:tcPr>
          <w:p w14:paraId="588EDAC2" w14:textId="31763180" w:rsidR="002F64C8" w:rsidRPr="009E5743" w:rsidRDefault="003C4488" w:rsidP="00082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oss</w:t>
            </w:r>
            <w:proofErr w:type="spellEnd"/>
          </w:p>
        </w:tc>
        <w:tc>
          <w:tcPr>
            <w:tcW w:w="13183" w:type="dxa"/>
          </w:tcPr>
          <w:p w14:paraId="7B6B3970" w14:textId="7BAC647E" w:rsidR="002F64C8" w:rsidRPr="009E5743" w:rsidRDefault="003C4488">
            <w:pPr>
              <w:rPr>
                <w:lang w:val="en-US"/>
              </w:rPr>
            </w:pPr>
            <w:r>
              <w:rPr>
                <w:lang w:val="en-US"/>
              </w:rPr>
              <w:t>DataBoss.10</w:t>
            </w:r>
          </w:p>
        </w:tc>
      </w:tr>
    </w:tbl>
    <w:p w14:paraId="42F2B630" w14:textId="77777777" w:rsidR="00EC2A94" w:rsidRPr="009E5743" w:rsidRDefault="00EC2A94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67"/>
        <w:gridCol w:w="3622"/>
        <w:gridCol w:w="4987"/>
        <w:gridCol w:w="4253"/>
        <w:gridCol w:w="1417"/>
      </w:tblGrid>
      <w:tr w:rsidR="004909E6" w:rsidRPr="009E5743" w14:paraId="7418EFAC" w14:textId="77777777" w:rsidTr="009442BE">
        <w:trPr>
          <w:cantSplit/>
          <w:tblHeader/>
        </w:trPr>
        <w:tc>
          <w:tcPr>
            <w:tcW w:w="15446" w:type="dxa"/>
            <w:gridSpan w:val="5"/>
          </w:tcPr>
          <w:p w14:paraId="74441CFC" w14:textId="61F1D944" w:rsidR="004909E6" w:rsidRPr="009E5743" w:rsidRDefault="004909E6" w:rsidP="00E10871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</w:t>
            </w:r>
            <w:r w:rsidR="009442BE">
              <w:rPr>
                <w:b/>
                <w:lang w:val="en-US"/>
              </w:rPr>
              <w:t>est</w:t>
            </w:r>
            <w:r w:rsidRPr="009E5743">
              <w:rPr>
                <w:b/>
                <w:lang w:val="en-US"/>
              </w:rPr>
              <w:t xml:space="preserve"> </w:t>
            </w:r>
            <w:r w:rsidR="009442BE">
              <w:rPr>
                <w:b/>
                <w:lang w:val="en-US"/>
              </w:rPr>
              <w:t>Procedure</w:t>
            </w:r>
          </w:p>
        </w:tc>
      </w:tr>
      <w:tr w:rsidR="004909E6" w:rsidRPr="009E5743" w14:paraId="2C1905D2" w14:textId="77777777" w:rsidTr="00C2232B">
        <w:trPr>
          <w:cantSplit/>
          <w:tblHeader/>
        </w:trPr>
        <w:tc>
          <w:tcPr>
            <w:tcW w:w="1167" w:type="dxa"/>
          </w:tcPr>
          <w:p w14:paraId="12B46552" w14:textId="77777777" w:rsidR="004909E6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est</w:t>
            </w:r>
          </w:p>
          <w:p w14:paraId="0A7B4DE1" w14:textId="5CD8E2D1" w:rsidR="009442BE" w:rsidRPr="009E5743" w:rsidRDefault="009442BE" w:rsidP="009442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No</w:t>
            </w:r>
          </w:p>
        </w:tc>
        <w:tc>
          <w:tcPr>
            <w:tcW w:w="3622" w:type="dxa"/>
          </w:tcPr>
          <w:p w14:paraId="37675D3F" w14:textId="12AF3324" w:rsidR="004909E6" w:rsidRPr="009E5743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Test </w:t>
            </w:r>
            <w:r w:rsidR="009442BE">
              <w:rPr>
                <w:b/>
                <w:lang w:val="en-US"/>
              </w:rPr>
              <w:t>Step</w:t>
            </w:r>
          </w:p>
        </w:tc>
        <w:tc>
          <w:tcPr>
            <w:tcW w:w="4987" w:type="dxa"/>
          </w:tcPr>
          <w:p w14:paraId="13710FAF" w14:textId="567DC213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  <w:tc>
          <w:tcPr>
            <w:tcW w:w="4253" w:type="dxa"/>
          </w:tcPr>
          <w:p w14:paraId="307C35F6" w14:textId="3B31FA6A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ual Result</w:t>
            </w:r>
          </w:p>
        </w:tc>
        <w:tc>
          <w:tcPr>
            <w:tcW w:w="1417" w:type="dxa"/>
          </w:tcPr>
          <w:p w14:paraId="73735F39" w14:textId="2E75FEE8" w:rsidR="004909E6" w:rsidRPr="009E5743" w:rsidRDefault="009442BE" w:rsidP="004909E6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sed</w:t>
            </w:r>
            <w:r w:rsidR="004909E6" w:rsidRPr="009E5743">
              <w:rPr>
                <w:b/>
                <w:lang w:val="en-US"/>
              </w:rPr>
              <w:t>(</w:t>
            </w:r>
            <w:proofErr w:type="gramEnd"/>
            <w:r w:rsidR="004909E6" w:rsidRPr="009E5743">
              <w:rPr>
                <w:rFonts w:cstheme="minorHAnsi"/>
                <w:b/>
                <w:lang w:val="en-US"/>
              </w:rPr>
              <w:t>√</w:t>
            </w:r>
            <w:r w:rsidR="004909E6" w:rsidRPr="009E5743">
              <w:rPr>
                <w:b/>
                <w:lang w:val="en-US"/>
              </w:rPr>
              <w:t xml:space="preserve">) / </w:t>
            </w:r>
            <w:r>
              <w:rPr>
                <w:b/>
                <w:lang w:val="en-US"/>
              </w:rPr>
              <w:t>Failed</w:t>
            </w:r>
            <w:r w:rsidR="004909E6" w:rsidRPr="009E5743">
              <w:rPr>
                <w:b/>
                <w:lang w:val="en-US"/>
              </w:rPr>
              <w:t xml:space="preserve"> (X) / </w:t>
            </w:r>
            <w:r>
              <w:rPr>
                <w:b/>
                <w:lang w:val="en-US"/>
              </w:rPr>
              <w:t>Blocked(</w:t>
            </w:r>
            <w:r w:rsidRPr="009442BE">
              <w:rPr>
                <w:b/>
                <w:sz w:val="32"/>
                <w:szCs w:val="32"/>
                <w:lang w:val="en-US"/>
              </w:rPr>
              <w:t>-</w:t>
            </w:r>
            <w:r>
              <w:rPr>
                <w:b/>
                <w:lang w:val="en-US"/>
              </w:rPr>
              <w:t>)</w:t>
            </w:r>
          </w:p>
        </w:tc>
      </w:tr>
      <w:tr w:rsidR="004909E6" w:rsidRPr="009E5743" w14:paraId="4193B3FE" w14:textId="77777777" w:rsidTr="00C2232B">
        <w:trPr>
          <w:cantSplit/>
        </w:trPr>
        <w:tc>
          <w:tcPr>
            <w:tcW w:w="1167" w:type="dxa"/>
          </w:tcPr>
          <w:p w14:paraId="00368D65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7DB141D" w14:textId="3BE94501" w:rsidR="004909E6" w:rsidRPr="009E5743" w:rsidRDefault="009442BE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8" w:history="1">
              <w:r w:rsidRPr="00697587">
                <w:rPr>
                  <w:rStyle w:val="Hyperlink"/>
                  <w:lang w:val="en-US"/>
                </w:rPr>
                <w:t>https://hava.data-boss.com.tr/signin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4987" w:type="dxa"/>
          </w:tcPr>
          <w:p w14:paraId="3A9F6DC2" w14:textId="4314D802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</w:t>
            </w:r>
            <w:r w:rsidR="000B44A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253" w:type="dxa"/>
          </w:tcPr>
          <w:p w14:paraId="6F222D42" w14:textId="6A4FED9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is opened</w:t>
            </w:r>
          </w:p>
        </w:tc>
        <w:tc>
          <w:tcPr>
            <w:tcW w:w="1417" w:type="dxa"/>
          </w:tcPr>
          <w:p w14:paraId="11428FCF" w14:textId="6C47FC19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4909E6" w:rsidRPr="009E5743" w14:paraId="0611F2C9" w14:textId="77777777" w:rsidTr="00C2232B">
        <w:trPr>
          <w:cantSplit/>
        </w:trPr>
        <w:tc>
          <w:tcPr>
            <w:tcW w:w="1167" w:type="dxa"/>
          </w:tcPr>
          <w:p w14:paraId="5A6CEF2A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1FFA92" w14:textId="48982C55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User Name&gt;</w:t>
            </w:r>
            <w:r>
              <w:rPr>
                <w:lang w:val="en-US"/>
              </w:rPr>
              <w:t xml:space="preserve"> on User Name input area</w:t>
            </w:r>
          </w:p>
        </w:tc>
        <w:tc>
          <w:tcPr>
            <w:tcW w:w="4987" w:type="dxa"/>
          </w:tcPr>
          <w:p w14:paraId="05DC847D" w14:textId="50DEE146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iven user name </w:t>
            </w:r>
            <w:r w:rsidR="000B44A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user name input area</w:t>
            </w:r>
          </w:p>
        </w:tc>
        <w:tc>
          <w:tcPr>
            <w:tcW w:w="4253" w:type="dxa"/>
          </w:tcPr>
          <w:p w14:paraId="68E61879" w14:textId="58664BEA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>Given user name is typed on user name input area</w:t>
            </w:r>
          </w:p>
        </w:tc>
        <w:tc>
          <w:tcPr>
            <w:tcW w:w="1417" w:type="dxa"/>
          </w:tcPr>
          <w:p w14:paraId="77D373E4" w14:textId="209F4451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2BC0B5A" w14:textId="77777777" w:rsidTr="00C2232B">
        <w:trPr>
          <w:cantSplit/>
        </w:trPr>
        <w:tc>
          <w:tcPr>
            <w:tcW w:w="1167" w:type="dxa"/>
          </w:tcPr>
          <w:p w14:paraId="4402677E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B4918E7" w14:textId="33E91F6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Password&gt;</w:t>
            </w:r>
            <w:r>
              <w:rPr>
                <w:lang w:val="en-US"/>
              </w:rPr>
              <w:t xml:space="preserve"> on Password input area </w:t>
            </w:r>
          </w:p>
        </w:tc>
        <w:tc>
          <w:tcPr>
            <w:tcW w:w="4987" w:type="dxa"/>
          </w:tcPr>
          <w:p w14:paraId="2E4D1E60" w14:textId="7586187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Given password </w:t>
            </w:r>
            <w:r w:rsidR="000B44A5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password input area</w:t>
            </w:r>
          </w:p>
        </w:tc>
        <w:tc>
          <w:tcPr>
            <w:tcW w:w="4253" w:type="dxa"/>
          </w:tcPr>
          <w:p w14:paraId="5F931527" w14:textId="4F66DBFB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Given password is typed on password input area</w:t>
            </w:r>
          </w:p>
        </w:tc>
        <w:tc>
          <w:tcPr>
            <w:tcW w:w="1417" w:type="dxa"/>
          </w:tcPr>
          <w:p w14:paraId="289F4F90" w14:textId="190CAD5F" w:rsidR="00DD27C1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3C4488" w:rsidRPr="009E5743" w14:paraId="08BC240A" w14:textId="77777777" w:rsidTr="00C2232B">
        <w:trPr>
          <w:cantSplit/>
        </w:trPr>
        <w:tc>
          <w:tcPr>
            <w:tcW w:w="1167" w:type="dxa"/>
          </w:tcPr>
          <w:p w14:paraId="06183CEF" w14:textId="77777777" w:rsidR="003C4488" w:rsidRPr="009E5743" w:rsidRDefault="003C448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  <w:bookmarkStart w:id="0" w:name="_Ref534722048"/>
          </w:p>
        </w:tc>
        <w:bookmarkEnd w:id="0"/>
        <w:tc>
          <w:tcPr>
            <w:tcW w:w="3622" w:type="dxa"/>
          </w:tcPr>
          <w:p w14:paraId="6AE63E2A" w14:textId="437E2BCC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Press Login button </w:t>
            </w:r>
          </w:p>
        </w:tc>
        <w:tc>
          <w:tcPr>
            <w:tcW w:w="4987" w:type="dxa"/>
          </w:tcPr>
          <w:p w14:paraId="1DEBCAF2" w14:textId="6BA8ADB9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>Error message which</w:t>
            </w:r>
            <w:r w:rsidR="000B44A5">
              <w:rPr>
                <w:lang w:val="en-US"/>
              </w:rPr>
              <w:t xml:space="preserve"> is </w:t>
            </w:r>
            <w:r>
              <w:rPr>
                <w:lang w:val="en-US"/>
              </w:rPr>
              <w:t xml:space="preserve">“400:Kullanıcı </w:t>
            </w:r>
            <w:proofErr w:type="spellStart"/>
            <w:r>
              <w:rPr>
                <w:lang w:val="en-US"/>
              </w:rPr>
              <w:t>ad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f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talı</w:t>
            </w:r>
            <w:proofErr w:type="spellEnd"/>
            <w:r>
              <w:rPr>
                <w:lang w:val="en-US"/>
              </w:rPr>
              <w:t>.” should be seen on screen</w:t>
            </w:r>
          </w:p>
        </w:tc>
        <w:tc>
          <w:tcPr>
            <w:tcW w:w="4253" w:type="dxa"/>
          </w:tcPr>
          <w:p w14:paraId="352EB257" w14:textId="0A3F8ED1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>Error message is shown</w:t>
            </w:r>
          </w:p>
        </w:tc>
        <w:tc>
          <w:tcPr>
            <w:tcW w:w="1417" w:type="dxa"/>
          </w:tcPr>
          <w:p w14:paraId="79D558CA" w14:textId="1663D61A" w:rsidR="003C4488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</w:tbl>
    <w:p w14:paraId="7735AB1D" w14:textId="77777777" w:rsidR="00636165" w:rsidRPr="009E5743" w:rsidRDefault="00636165">
      <w:pPr>
        <w:rPr>
          <w:lang w:val="en-US"/>
        </w:rPr>
      </w:pPr>
    </w:p>
    <w:sectPr w:rsidR="00636165" w:rsidRPr="009E5743" w:rsidSect="00303D8C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3F81" w14:textId="77777777" w:rsidR="00812139" w:rsidRDefault="00812139" w:rsidP="00303D8C">
      <w:pPr>
        <w:spacing w:after="0" w:line="240" w:lineRule="auto"/>
      </w:pPr>
      <w:r>
        <w:separator/>
      </w:r>
    </w:p>
  </w:endnote>
  <w:endnote w:type="continuationSeparator" w:id="0">
    <w:p w14:paraId="37259687" w14:textId="77777777" w:rsidR="00812139" w:rsidRDefault="00812139" w:rsidP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99698"/>
      <w:docPartObj>
        <w:docPartGallery w:val="Page Numbers (Bottom of Page)"/>
        <w:docPartUnique/>
      </w:docPartObj>
    </w:sdtPr>
    <w:sdtEndPr/>
    <w:sdtContent>
      <w:sdt>
        <w:sdtPr>
          <w:id w:val="1659802314"/>
          <w:docPartObj>
            <w:docPartGallery w:val="Page Numbers (Top of Page)"/>
            <w:docPartUnique/>
          </w:docPartObj>
        </w:sdtPr>
        <w:sdtEndPr/>
        <w:sdtContent>
          <w:p w14:paraId="67027F0C" w14:textId="77777777" w:rsid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6593D082" w14:textId="5C807572" w:rsidR="00303D8C" w:rsidRP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  <w:r w:rsidRPr="00303D8C">
              <w:t xml:space="preserve">Sayfa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PAGE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  <w:r w:rsidRPr="00303D8C">
              <w:t xml:space="preserve"> /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NUMPAGES 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8364A" w14:textId="77777777" w:rsidR="00812139" w:rsidRDefault="00812139" w:rsidP="00303D8C">
      <w:pPr>
        <w:spacing w:after="0" w:line="240" w:lineRule="auto"/>
      </w:pPr>
      <w:r>
        <w:separator/>
      </w:r>
    </w:p>
  </w:footnote>
  <w:footnote w:type="continuationSeparator" w:id="0">
    <w:p w14:paraId="7A57A9AB" w14:textId="77777777" w:rsidR="00812139" w:rsidRDefault="00812139" w:rsidP="0030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A5"/>
    <w:multiLevelType w:val="hybridMultilevel"/>
    <w:tmpl w:val="30B6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B"/>
    <w:multiLevelType w:val="hybridMultilevel"/>
    <w:tmpl w:val="7E2605E2"/>
    <w:lvl w:ilvl="0" w:tplc="7E109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75C"/>
    <w:multiLevelType w:val="hybridMultilevel"/>
    <w:tmpl w:val="449C7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F6A"/>
    <w:multiLevelType w:val="multilevel"/>
    <w:tmpl w:val="C9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114B"/>
    <w:multiLevelType w:val="hybridMultilevel"/>
    <w:tmpl w:val="556EE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AE6"/>
    <w:multiLevelType w:val="hybridMultilevel"/>
    <w:tmpl w:val="234C76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E2A"/>
    <w:multiLevelType w:val="hybridMultilevel"/>
    <w:tmpl w:val="A49A4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258"/>
    <w:multiLevelType w:val="hybridMultilevel"/>
    <w:tmpl w:val="2EDE8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8E9"/>
    <w:multiLevelType w:val="hybridMultilevel"/>
    <w:tmpl w:val="C04CA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504"/>
    <w:multiLevelType w:val="hybridMultilevel"/>
    <w:tmpl w:val="3DB6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566"/>
    <w:multiLevelType w:val="hybridMultilevel"/>
    <w:tmpl w:val="1B120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BC"/>
    <w:multiLevelType w:val="hybridMultilevel"/>
    <w:tmpl w:val="D47E7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5"/>
    <w:rsid w:val="00045FD4"/>
    <w:rsid w:val="00082E88"/>
    <w:rsid w:val="000B44A5"/>
    <w:rsid w:val="000D011A"/>
    <w:rsid w:val="00107840"/>
    <w:rsid w:val="00162EA8"/>
    <w:rsid w:val="001A26ED"/>
    <w:rsid w:val="001A45DA"/>
    <w:rsid w:val="001A5AC5"/>
    <w:rsid w:val="001B5EA7"/>
    <w:rsid w:val="00223CEC"/>
    <w:rsid w:val="0023444D"/>
    <w:rsid w:val="00246D0A"/>
    <w:rsid w:val="00261E6C"/>
    <w:rsid w:val="002F64C8"/>
    <w:rsid w:val="003025DB"/>
    <w:rsid w:val="00303D8C"/>
    <w:rsid w:val="0030515D"/>
    <w:rsid w:val="003278CE"/>
    <w:rsid w:val="003C4488"/>
    <w:rsid w:val="003E3820"/>
    <w:rsid w:val="00414E6B"/>
    <w:rsid w:val="004651C1"/>
    <w:rsid w:val="004909E6"/>
    <w:rsid w:val="00491B23"/>
    <w:rsid w:val="004C5188"/>
    <w:rsid w:val="0051276A"/>
    <w:rsid w:val="00563610"/>
    <w:rsid w:val="00636165"/>
    <w:rsid w:val="006C1D3A"/>
    <w:rsid w:val="006D6550"/>
    <w:rsid w:val="00702353"/>
    <w:rsid w:val="007736E9"/>
    <w:rsid w:val="007B101B"/>
    <w:rsid w:val="00803315"/>
    <w:rsid w:val="00812139"/>
    <w:rsid w:val="008266A7"/>
    <w:rsid w:val="00846CBC"/>
    <w:rsid w:val="008E08C0"/>
    <w:rsid w:val="00924C95"/>
    <w:rsid w:val="009442BE"/>
    <w:rsid w:val="009E5743"/>
    <w:rsid w:val="009F5C45"/>
    <w:rsid w:val="00A14615"/>
    <w:rsid w:val="00A16F1D"/>
    <w:rsid w:val="00B85356"/>
    <w:rsid w:val="00BC3074"/>
    <w:rsid w:val="00BE5715"/>
    <w:rsid w:val="00C2232B"/>
    <w:rsid w:val="00C25D02"/>
    <w:rsid w:val="00D4781E"/>
    <w:rsid w:val="00DB3D04"/>
    <w:rsid w:val="00DD27C1"/>
    <w:rsid w:val="00DF4DBD"/>
    <w:rsid w:val="00E10871"/>
    <w:rsid w:val="00E95C01"/>
    <w:rsid w:val="00EC2A94"/>
    <w:rsid w:val="00EE5633"/>
    <w:rsid w:val="00FB6D78"/>
    <w:rsid w:val="00FD0FAC"/>
    <w:rsid w:val="00FD1CB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5F65E"/>
  <w15:chartTrackingRefBased/>
  <w15:docId w15:val="{8C6A0362-2902-4B3C-A9B2-75D6C6E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C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8C"/>
  </w:style>
  <w:style w:type="paragraph" w:styleId="Footer">
    <w:name w:val="footer"/>
    <w:basedOn w:val="Normal"/>
    <w:link w:val="Foot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8C"/>
  </w:style>
  <w:style w:type="character" w:styleId="UnresolvedMention">
    <w:name w:val="Unresolved Mention"/>
    <w:basedOn w:val="DefaultParagraphFont"/>
    <w:uiPriority w:val="99"/>
    <w:semiHidden/>
    <w:unhideWhenUsed/>
    <w:rsid w:val="0094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a.data-boss.com.tr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97-605D-43CA-8B8E-1ABB19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sat A.S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olaşık</dc:creator>
  <cp:keywords/>
  <dc:description/>
  <cp:lastModifiedBy>Microsoft Office User</cp:lastModifiedBy>
  <cp:revision>6</cp:revision>
  <dcterms:created xsi:type="dcterms:W3CDTF">2021-01-26T18:35:00Z</dcterms:created>
  <dcterms:modified xsi:type="dcterms:W3CDTF">2021-01-26T21:07:00Z</dcterms:modified>
</cp:coreProperties>
</file>